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30AB9F01" w:rsidR="00F813F6" w:rsidRDefault="005728C6" w:rsidP="005728C6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>Foglio Firme Personale ATA</w:t>
      </w:r>
      <w:r>
        <w:rPr>
          <w:b/>
        </w:rPr>
        <w:fldChar w:fldCharType="end"/>
      </w:r>
    </w:p>
    <w:p w14:paraId="4900BE05" w14:textId="77777777" w:rsidR="005728C6" w:rsidRDefault="005728C6" w:rsidP="005728C6">
      <w:pPr>
        <w:pStyle w:val="Testofumet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32371">
        <w:rPr>
          <w:rFonts w:ascii="Arial" w:hAnsi="Arial" w:cs="Arial"/>
          <w:b/>
          <w:bCs/>
          <w:iCs/>
          <w:sz w:val="20"/>
          <w:szCs w:val="20"/>
        </w:rPr>
        <w:t xml:space="preserve">PERSONALE </w:t>
      </w:r>
      <w:r>
        <w:rPr>
          <w:rFonts w:ascii="Arial" w:hAnsi="Arial" w:cs="Arial"/>
          <w:b/>
          <w:bCs/>
          <w:iCs/>
          <w:sz w:val="20"/>
          <w:szCs w:val="20"/>
        </w:rPr>
        <w:t>ATA</w:t>
      </w:r>
      <w:r w:rsidRPr="00C32371">
        <w:rPr>
          <w:rFonts w:ascii="Arial" w:hAnsi="Arial" w:cs="Arial"/>
          <w:b/>
          <w:bCs/>
          <w:iCs/>
          <w:sz w:val="20"/>
          <w:szCs w:val="20"/>
        </w:rPr>
        <w:t xml:space="preserve"> -  ANNO SCOLASTICO 20</w:t>
      </w:r>
      <w:r>
        <w:rPr>
          <w:rFonts w:ascii="Arial" w:hAnsi="Arial" w:cs="Arial"/>
          <w:b/>
          <w:bCs/>
          <w:iCs/>
          <w:sz w:val="20"/>
          <w:szCs w:val="20"/>
        </w:rPr>
        <w:t>14</w:t>
      </w:r>
      <w:r w:rsidRPr="00C32371">
        <w:rPr>
          <w:rFonts w:ascii="Arial" w:hAnsi="Arial" w:cs="Arial"/>
          <w:b/>
          <w:bCs/>
          <w:iCs/>
          <w:sz w:val="20"/>
          <w:szCs w:val="20"/>
        </w:rPr>
        <w:t>/</w:t>
      </w:r>
      <w:proofErr w:type="gramStart"/>
      <w:r w:rsidRPr="00C32371">
        <w:rPr>
          <w:rFonts w:ascii="Arial" w:hAnsi="Arial" w:cs="Arial"/>
          <w:b/>
          <w:bCs/>
          <w:iCs/>
          <w:sz w:val="20"/>
          <w:szCs w:val="20"/>
        </w:rPr>
        <w:t>20</w:t>
      </w:r>
      <w:r>
        <w:rPr>
          <w:rFonts w:ascii="Arial" w:hAnsi="Arial" w:cs="Arial"/>
          <w:b/>
          <w:bCs/>
          <w:iCs/>
          <w:sz w:val="20"/>
          <w:szCs w:val="20"/>
        </w:rPr>
        <w:t>15</w:t>
      </w:r>
      <w:r w:rsidRPr="00C32371">
        <w:rPr>
          <w:rFonts w:ascii="Arial" w:hAnsi="Arial" w:cs="Arial"/>
          <w:b/>
          <w:bCs/>
          <w:iCs/>
          <w:sz w:val="20"/>
          <w:szCs w:val="20"/>
        </w:rPr>
        <w:t xml:space="preserve">  -</w:t>
      </w:r>
      <w:proofErr w:type="gramEnd"/>
      <w:r w:rsidRPr="00C32371">
        <w:rPr>
          <w:rFonts w:ascii="Arial" w:hAnsi="Arial" w:cs="Arial"/>
          <w:b/>
          <w:bCs/>
          <w:iCs/>
          <w:sz w:val="20"/>
          <w:szCs w:val="20"/>
        </w:rPr>
        <w:t xml:space="preserve">   Giorno__________________</w:t>
      </w:r>
    </w:p>
    <w:p w14:paraId="3C86AB92" w14:textId="77777777" w:rsidR="005728C6" w:rsidRPr="00C32371" w:rsidRDefault="005728C6" w:rsidP="005728C6">
      <w:pPr>
        <w:pStyle w:val="Testofumet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2791"/>
        <w:gridCol w:w="1227"/>
        <w:gridCol w:w="2058"/>
        <w:gridCol w:w="2662"/>
      </w:tblGrid>
      <w:tr w:rsidR="005728C6" w:rsidRPr="00C32371" w14:paraId="3ADC7836" w14:textId="77777777" w:rsidTr="00FC4F0D">
        <w:trPr>
          <w:tblHeader/>
        </w:trPr>
        <w:tc>
          <w:tcPr>
            <w:tcW w:w="507" w:type="pct"/>
            <w:vAlign w:val="center"/>
          </w:tcPr>
          <w:p w14:paraId="1570CD25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237AB466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  <w:r w:rsidRPr="00C32371">
              <w:rPr>
                <w:iCs/>
                <w:sz w:val="20"/>
                <w:szCs w:val="20"/>
              </w:rPr>
              <w:t>Titolare</w:t>
            </w:r>
          </w:p>
        </w:tc>
        <w:tc>
          <w:tcPr>
            <w:tcW w:w="631" w:type="pct"/>
            <w:vAlign w:val="center"/>
          </w:tcPr>
          <w:p w14:paraId="35676A1F" w14:textId="77777777" w:rsidR="005728C6" w:rsidRPr="00C32371" w:rsidRDefault="005728C6" w:rsidP="00FC4F0D">
            <w:pPr>
              <w:pStyle w:val="Testofumet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filo</w:t>
            </w:r>
          </w:p>
        </w:tc>
        <w:tc>
          <w:tcPr>
            <w:tcW w:w="1058" w:type="pct"/>
            <w:vAlign w:val="center"/>
          </w:tcPr>
          <w:p w14:paraId="5B5F0286" w14:textId="77777777" w:rsidR="005728C6" w:rsidRPr="00C32371" w:rsidRDefault="005728C6" w:rsidP="00FC4F0D">
            <w:pPr>
              <w:pStyle w:val="Testofumetto"/>
              <w:rPr>
                <w:i/>
                <w:sz w:val="20"/>
                <w:szCs w:val="20"/>
              </w:rPr>
            </w:pPr>
            <w:r w:rsidRPr="00C32371">
              <w:rPr>
                <w:i/>
                <w:sz w:val="20"/>
                <w:szCs w:val="20"/>
              </w:rPr>
              <w:t>Supplente</w:t>
            </w:r>
          </w:p>
        </w:tc>
        <w:tc>
          <w:tcPr>
            <w:tcW w:w="1369" w:type="pct"/>
            <w:vAlign w:val="center"/>
          </w:tcPr>
          <w:p w14:paraId="66F0B1A8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rma</w:t>
            </w:r>
          </w:p>
        </w:tc>
      </w:tr>
      <w:tr w:rsidR="005728C6" w:rsidRPr="00C32371" w14:paraId="64A773EF" w14:textId="77777777" w:rsidTr="00FC4F0D">
        <w:tc>
          <w:tcPr>
            <w:tcW w:w="507" w:type="pct"/>
            <w:vAlign w:val="center"/>
          </w:tcPr>
          <w:p w14:paraId="36FC84F6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085A6F0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262094B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360B86B8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733C2013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65CF8709" w14:textId="77777777" w:rsidTr="00FC4F0D">
        <w:tc>
          <w:tcPr>
            <w:tcW w:w="507" w:type="pct"/>
            <w:vAlign w:val="center"/>
          </w:tcPr>
          <w:p w14:paraId="07177B8F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2AEBC75C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24BE6EB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4E69EB0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3E628D32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60EC96B0" w14:textId="77777777" w:rsidTr="00FC4F0D">
        <w:tc>
          <w:tcPr>
            <w:tcW w:w="507" w:type="pct"/>
            <w:vAlign w:val="center"/>
          </w:tcPr>
          <w:p w14:paraId="657C563C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E052033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5B12DA7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09313384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3F920C3F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4F456952" w14:textId="77777777" w:rsidTr="00FC4F0D">
        <w:tc>
          <w:tcPr>
            <w:tcW w:w="507" w:type="pct"/>
            <w:vAlign w:val="center"/>
          </w:tcPr>
          <w:p w14:paraId="6F5DDAEA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7EA4424F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E90C1EA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126C1988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581C430F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6E79FD44" w14:textId="77777777" w:rsidTr="00FC4F0D">
        <w:trPr>
          <w:trHeight w:val="283"/>
        </w:trPr>
        <w:tc>
          <w:tcPr>
            <w:tcW w:w="507" w:type="pct"/>
            <w:vAlign w:val="center"/>
          </w:tcPr>
          <w:p w14:paraId="34E64495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00E1E126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4871A2F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7E0483CB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0E40FEC1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7323D751" w14:textId="77777777" w:rsidTr="00FC4F0D">
        <w:trPr>
          <w:trHeight w:val="283"/>
        </w:trPr>
        <w:tc>
          <w:tcPr>
            <w:tcW w:w="507" w:type="pct"/>
            <w:vAlign w:val="center"/>
          </w:tcPr>
          <w:p w14:paraId="58F5FAA9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F9E0107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B9A6F5E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0EAF2C83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714B5C61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39E82C77" w14:textId="77777777" w:rsidTr="00FC4F0D">
        <w:tc>
          <w:tcPr>
            <w:tcW w:w="507" w:type="pct"/>
            <w:vAlign w:val="center"/>
          </w:tcPr>
          <w:p w14:paraId="410835C9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7304477E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637A70F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010AEB6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3B0B41CD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096C2131" w14:textId="77777777" w:rsidTr="00FC4F0D">
        <w:tc>
          <w:tcPr>
            <w:tcW w:w="507" w:type="pct"/>
            <w:vAlign w:val="center"/>
          </w:tcPr>
          <w:p w14:paraId="1AFEA6A7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64C0AD8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E48C076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680C26FD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354093A0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19BE4563" w14:textId="77777777" w:rsidTr="00FC4F0D">
        <w:tc>
          <w:tcPr>
            <w:tcW w:w="507" w:type="pct"/>
            <w:vAlign w:val="center"/>
          </w:tcPr>
          <w:p w14:paraId="144213E5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601E96B" w14:textId="77777777" w:rsidR="005728C6" w:rsidRPr="00746724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26494AC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77A86C6A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135407DC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6ECD5718" w14:textId="77777777" w:rsidTr="00FC4F0D">
        <w:tc>
          <w:tcPr>
            <w:tcW w:w="507" w:type="pct"/>
            <w:vAlign w:val="center"/>
          </w:tcPr>
          <w:p w14:paraId="33789EDD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5734B18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314A426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69EA03C5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519F7EB9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295AF667" w14:textId="77777777" w:rsidTr="00FC4F0D">
        <w:tc>
          <w:tcPr>
            <w:tcW w:w="507" w:type="pct"/>
            <w:vAlign w:val="center"/>
          </w:tcPr>
          <w:p w14:paraId="56933665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9A9223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CE53391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4FF7F5E6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76A1698B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1F6B16D7" w14:textId="77777777" w:rsidTr="00FC4F0D">
        <w:tc>
          <w:tcPr>
            <w:tcW w:w="507" w:type="pct"/>
            <w:vAlign w:val="center"/>
          </w:tcPr>
          <w:p w14:paraId="21AB9F77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50116E19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7B99511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35987ACD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35ABEB35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3E20BCE5" w14:textId="77777777" w:rsidTr="00FC4F0D">
        <w:tc>
          <w:tcPr>
            <w:tcW w:w="507" w:type="pct"/>
            <w:vAlign w:val="center"/>
          </w:tcPr>
          <w:p w14:paraId="6A57EDA0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A4403D1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E5349F6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4C491E76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2C226245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4442FC05" w14:textId="77777777" w:rsidTr="00FC4F0D">
        <w:tc>
          <w:tcPr>
            <w:tcW w:w="507" w:type="pct"/>
            <w:vAlign w:val="center"/>
          </w:tcPr>
          <w:p w14:paraId="08FB7024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109CB7A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FCFDC36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443FFC1A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65B74E48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559A5E9D" w14:textId="77777777" w:rsidTr="00FC4F0D">
        <w:tc>
          <w:tcPr>
            <w:tcW w:w="507" w:type="pct"/>
            <w:vAlign w:val="center"/>
          </w:tcPr>
          <w:p w14:paraId="58CB19D1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02AA4424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904CB0E" w14:textId="77777777" w:rsidR="005728C6" w:rsidRPr="00746724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7EEB7D9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0C0FCF8F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0824EBE6" w14:textId="77777777" w:rsidTr="00FC4F0D">
        <w:tc>
          <w:tcPr>
            <w:tcW w:w="507" w:type="pct"/>
            <w:vAlign w:val="center"/>
          </w:tcPr>
          <w:p w14:paraId="1E2C99AF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0109096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687A54F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1CDD80DF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78A5B530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2D291929" w14:textId="77777777" w:rsidTr="00FC4F0D">
        <w:trPr>
          <w:trHeight w:val="105"/>
        </w:trPr>
        <w:tc>
          <w:tcPr>
            <w:tcW w:w="507" w:type="pct"/>
            <w:vAlign w:val="center"/>
          </w:tcPr>
          <w:p w14:paraId="0B7A9AF8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7997C959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F145072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595EFBA8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2BE9387F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55560E02" w14:textId="77777777" w:rsidTr="00FC4F0D">
        <w:trPr>
          <w:trHeight w:val="105"/>
        </w:trPr>
        <w:tc>
          <w:tcPr>
            <w:tcW w:w="507" w:type="pct"/>
            <w:vAlign w:val="center"/>
          </w:tcPr>
          <w:p w14:paraId="1CB6F624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20D780E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9C374AC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6A5FBE2D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760FC06D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6A6AEC1B" w14:textId="77777777" w:rsidTr="00FC4F0D">
        <w:tc>
          <w:tcPr>
            <w:tcW w:w="507" w:type="pct"/>
            <w:vAlign w:val="center"/>
          </w:tcPr>
          <w:p w14:paraId="616438AB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5CDEDF12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D20A568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187667E4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117C58E4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4583828D" w14:textId="77777777" w:rsidTr="00FC4F0D">
        <w:tc>
          <w:tcPr>
            <w:tcW w:w="507" w:type="pct"/>
            <w:vAlign w:val="center"/>
          </w:tcPr>
          <w:p w14:paraId="22F0BA60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082AC44D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BB98620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475B76C1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1AE7B124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334FCEE4" w14:textId="77777777" w:rsidTr="00FC4F0D">
        <w:tc>
          <w:tcPr>
            <w:tcW w:w="507" w:type="pct"/>
            <w:vAlign w:val="center"/>
          </w:tcPr>
          <w:p w14:paraId="61343835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2B5D330E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17C65D8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0C5BED6F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3DB06642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  <w:tr w:rsidR="005728C6" w:rsidRPr="00C32371" w14:paraId="2A1F85FD" w14:textId="77777777" w:rsidTr="00FC4F0D">
        <w:tc>
          <w:tcPr>
            <w:tcW w:w="507" w:type="pct"/>
            <w:vAlign w:val="center"/>
          </w:tcPr>
          <w:p w14:paraId="17C0BD4C" w14:textId="77777777" w:rsidR="005728C6" w:rsidRPr="00C32371" w:rsidRDefault="005728C6" w:rsidP="005728C6">
            <w:pPr>
              <w:pStyle w:val="Testofumetto"/>
              <w:numPr>
                <w:ilvl w:val="0"/>
                <w:numId w:val="17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582AD67D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E7356FE" w14:textId="77777777" w:rsidR="005728C6" w:rsidRPr="00C32371" w:rsidRDefault="005728C6" w:rsidP="00FC4F0D">
            <w:pPr>
              <w:pStyle w:val="Testofumet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9DD4975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2957D8A9" w14:textId="77777777" w:rsidR="005728C6" w:rsidRPr="00C32371" w:rsidRDefault="005728C6" w:rsidP="00FC4F0D">
            <w:pPr>
              <w:pStyle w:val="Testofumetto"/>
              <w:rPr>
                <w:iCs/>
                <w:sz w:val="20"/>
                <w:szCs w:val="20"/>
              </w:rPr>
            </w:pPr>
          </w:p>
        </w:tc>
      </w:tr>
    </w:tbl>
    <w:p w14:paraId="16641667" w14:textId="77777777" w:rsidR="005728C6" w:rsidRDefault="005728C6" w:rsidP="005728C6"/>
    <w:p w14:paraId="18BC1894" w14:textId="77777777" w:rsidR="005728C6" w:rsidRDefault="005728C6" w:rsidP="005728C6">
      <w:bookmarkStart w:id="0" w:name="_GoBack"/>
      <w:bookmarkEnd w:id="0"/>
    </w:p>
    <w:p w14:paraId="0307B139" w14:textId="77777777" w:rsidR="005728C6" w:rsidRPr="00C32371" w:rsidRDefault="005728C6" w:rsidP="005728C6">
      <w:pPr>
        <w:tabs>
          <w:tab w:val="left" w:pos="5265"/>
          <w:tab w:val="right" w:pos="8504"/>
        </w:tabs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LA</w:t>
      </w:r>
      <w:r w:rsidRPr="00C32371">
        <w:rPr>
          <w:sz w:val="22"/>
          <w:szCs w:val="22"/>
        </w:rPr>
        <w:t xml:space="preserve"> DIRIGENTE SCOLASTIC</w:t>
      </w:r>
      <w:r>
        <w:rPr>
          <w:sz w:val="22"/>
          <w:szCs w:val="22"/>
        </w:rPr>
        <w:t>A</w:t>
      </w:r>
    </w:p>
    <w:p w14:paraId="592687CF" w14:textId="77777777" w:rsidR="005728C6" w:rsidRDefault="005728C6" w:rsidP="005728C6">
      <w:pPr>
        <w:jc w:val="right"/>
      </w:pPr>
      <w:r w:rsidRPr="00C32371">
        <w:rPr>
          <w:sz w:val="22"/>
          <w:szCs w:val="22"/>
        </w:rPr>
        <w:t xml:space="preserve">PROF. </w:t>
      </w:r>
      <w:r>
        <w:rPr>
          <w:sz w:val="22"/>
          <w:szCs w:val="22"/>
        </w:rPr>
        <w:t>SSA ADRIANA QUATTROCCHI</w:t>
      </w:r>
    </w:p>
    <w:p w14:paraId="36350192" w14:textId="77777777" w:rsidR="005728C6" w:rsidRDefault="005728C6" w:rsidP="005728C6"/>
    <w:p w14:paraId="2A8A01B3" w14:textId="77777777" w:rsidR="005728C6" w:rsidRDefault="005728C6" w:rsidP="005728C6"/>
    <w:p w14:paraId="0B700AB2" w14:textId="77777777" w:rsidR="005728C6" w:rsidRDefault="005728C6" w:rsidP="005728C6"/>
    <w:p w14:paraId="6456F9E5" w14:textId="77777777" w:rsidR="005728C6" w:rsidRDefault="005728C6" w:rsidP="005728C6"/>
    <w:p w14:paraId="4CBB5034" w14:textId="77777777" w:rsidR="005728C6" w:rsidRDefault="005728C6" w:rsidP="005728C6">
      <w:pPr>
        <w:jc w:val="center"/>
        <w:rPr>
          <w:rFonts w:ascii="Kunstler Script" w:hAnsi="Kunstler Script"/>
          <w:b/>
          <w:i/>
          <w:sz w:val="36"/>
          <w:szCs w:val="36"/>
        </w:rPr>
      </w:pPr>
    </w:p>
    <w:sectPr w:rsidR="005728C6" w:rsidSect="007A6F17">
      <w:headerReference w:type="default" r:id="rId8"/>
      <w:footerReference w:type="default" r:id="rId9"/>
      <w:type w:val="continuous"/>
      <w:pgSz w:w="11910" w:h="16840"/>
      <w:pgMar w:top="1560" w:right="900" w:bottom="993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81A18" w14:textId="77777777" w:rsidR="00C62118" w:rsidRDefault="00C62118">
      <w:r>
        <w:separator/>
      </w:r>
    </w:p>
  </w:endnote>
  <w:endnote w:type="continuationSeparator" w:id="0">
    <w:p w14:paraId="4E5C9635" w14:textId="77777777" w:rsidR="00C62118" w:rsidRDefault="00C6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521DC3DA" w:rsidR="008D2ABF" w:rsidRPr="00F9066B" w:rsidRDefault="007A6F17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66B16B58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721F7CB0" w14:textId="07D34A1A" w:rsidR="008D2ABF" w:rsidRPr="00F9066B" w:rsidRDefault="008D2ABF" w:rsidP="007A6F17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</w:t>
          </w:r>
          <w:r w:rsidR="007A6F17">
            <w:rPr>
              <w:rFonts w:ascii="Calibri" w:hAnsi="Calibri" w:cs="Calibri"/>
              <w:i w:val="0"/>
              <w:sz w:val="16"/>
            </w:rPr>
            <w:t>edu</w:t>
          </w:r>
          <w:r w:rsidRPr="00F9066B">
            <w:rPr>
              <w:rFonts w:ascii="Calibri" w:hAnsi="Calibri" w:cs="Calibri"/>
              <w:i w:val="0"/>
              <w:sz w:val="16"/>
            </w:rPr>
            <w:t>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29AD145C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774FF" w14:textId="77777777" w:rsidR="00C62118" w:rsidRDefault="00C62118">
      <w:r>
        <w:separator/>
      </w:r>
    </w:p>
  </w:footnote>
  <w:footnote w:type="continuationSeparator" w:id="0">
    <w:p w14:paraId="5ABCF8D1" w14:textId="77777777" w:rsidR="00C62118" w:rsidRDefault="00C6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429E5D56" w:rsidR="008D2ABF" w:rsidRDefault="00085B37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F89D4" wp14:editId="42B1F6D5">
              <wp:simplePos x="0" y="0"/>
              <wp:positionH relativeFrom="column">
                <wp:posOffset>2739178</wp:posOffset>
              </wp:positionH>
              <wp:positionV relativeFrom="paragraph">
                <wp:posOffset>103505</wp:posOffset>
              </wp:positionV>
              <wp:extent cx="613834" cy="546100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34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1EC26" w14:textId="1E759F72" w:rsidR="00085B37" w:rsidRDefault="00085B37">
                          <w:r w:rsidRPr="008A702B">
                            <w:rPr>
                              <w:rFonts w:ascii="Albertus Extra Bold" w:hAnsi="Albertus Extra Bold"/>
                              <w:noProof/>
                              <w:sz w:val="16"/>
                            </w:rPr>
                            <w:drawing>
                              <wp:inline distT="0" distB="0" distL="0" distR="0" wp14:anchorId="07C1B187" wp14:editId="771291F0">
                                <wp:extent cx="444500" cy="444500"/>
                                <wp:effectExtent l="0" t="0" r="0" b="0"/>
                                <wp:docPr id="20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5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F89D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15.7pt;margin-top:8.15pt;width:48.3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" filled="f" stroked="f" strokeweight=".5pt">
              <v:textbox>
                <w:txbxContent>
                  <w:p w14:paraId="2D51EC26" w14:textId="1E759F72" w:rsidR="00085B37" w:rsidRDefault="00085B37">
                    <w:r w:rsidRPr="008A702B">
                      <w:rPr>
                        <w:rFonts w:ascii="Albertus Extra Bold" w:hAnsi="Albertus Extra Bold"/>
                        <w:noProof/>
                        <w:sz w:val="16"/>
                      </w:rPr>
                      <w:drawing>
                        <wp:inline distT="0" distB="0" distL="0" distR="0" wp14:anchorId="07C1B187" wp14:editId="771291F0">
                          <wp:extent cx="444500" cy="4445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7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3ADD494B">
                                <wp:extent cx="800100" cy="314325"/>
                                <wp:effectExtent l="0" t="0" r="0" b="9525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8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AAuA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3ADD494B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9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aug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AQyrFq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19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35199F5B" w:rsidR="008D2ABF" w:rsidRDefault="008D2ABF" w:rsidP="00085B37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23B0C"/>
    <w:multiLevelType w:val="hybridMultilevel"/>
    <w:tmpl w:val="D4FA24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0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3"/>
  </w:num>
  <w:num w:numId="4">
    <w:abstractNumId w:val="15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85B37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1725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728C6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17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62118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B037-E7E4-43D7-987A-14C421C0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465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5</cp:revision>
  <cp:lastPrinted>2021-06-27T15:15:00Z</cp:lastPrinted>
  <dcterms:created xsi:type="dcterms:W3CDTF">2022-08-19T07:48:00Z</dcterms:created>
  <dcterms:modified xsi:type="dcterms:W3CDTF">2024-01-14T11:28:00Z</dcterms:modified>
</cp:coreProperties>
</file>